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23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微软雅黑"/>
          <w:bCs/>
          <w:sz w:val="36"/>
          <w:szCs w:val="36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双高项目配套供电工程耗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校内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2"/>
          <w:szCs w:val="22"/>
          <w:lang w:eastAsia="zh-CN"/>
        </w:rPr>
      </w:pPr>
      <w:r>
        <w:rPr>
          <w:rFonts w:hint="eastAsia" w:ascii="仿宋_GB2312" w:hAnsi="宋体" w:eastAsia="仿宋_GB2312"/>
          <w:sz w:val="36"/>
          <w:lang w:eastAsia="zh-CN"/>
        </w:rPr>
        <w:t>编制部门：</w:t>
      </w:r>
      <w:r>
        <w:rPr>
          <w:rFonts w:hint="eastAsia" w:ascii="仿宋_GB2312" w:hAnsi="宋体" w:eastAsia="仿宋_GB2312"/>
          <w:sz w:val="32"/>
          <w:szCs w:val="32"/>
          <w:highlight w:val="none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  <w:lang w:eastAsia="zh-CN"/>
        </w:rPr>
        <w:t>编制时间：</w:t>
      </w:r>
      <w:r>
        <w:rPr>
          <w:rFonts w:hint="eastAsia" w:ascii="仿宋_GB2312" w:hAnsi="宋体" w:eastAsia="仿宋_GB2312"/>
          <w:sz w:val="36"/>
        </w:rPr>
        <w:t>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2</w:t>
      </w:r>
      <w:r>
        <w:rPr>
          <w:rFonts w:hint="eastAsia" w:ascii="仿宋_GB2312" w:hAnsi="宋体" w:eastAsia="仿宋_GB2312"/>
          <w:sz w:val="36"/>
        </w:rPr>
        <w:t>年</w:t>
      </w:r>
      <w:r>
        <w:rPr>
          <w:rFonts w:hint="eastAsia" w:ascii="仿宋_GB2312" w:hAnsi="宋体" w:eastAsia="仿宋_GB2312"/>
          <w:sz w:val="36"/>
          <w:lang w:val="en-US" w:eastAsia="zh-CN"/>
        </w:rPr>
        <w:t>11</w:t>
      </w:r>
      <w:r>
        <w:rPr>
          <w:rFonts w:hint="eastAsia" w:ascii="仿宋_GB2312" w:hAnsi="宋体" w:eastAsia="仿宋_GB2312"/>
          <w:sz w:val="36"/>
        </w:rPr>
        <w:t>月</w:t>
      </w:r>
      <w:r>
        <w:rPr>
          <w:rFonts w:hint="eastAsia" w:ascii="仿宋_GB2312" w:hAnsi="宋体" w:eastAsia="仿宋_GB2312"/>
          <w:sz w:val="36"/>
          <w:lang w:val="en-US" w:eastAsia="zh-CN"/>
        </w:rPr>
        <w:t>10</w:t>
      </w:r>
      <w:r>
        <w:rPr>
          <w:rFonts w:hint="eastAsia" w:ascii="仿宋_GB2312" w:hAnsi="宋体" w:eastAsia="仿宋_GB2312"/>
          <w:sz w:val="36"/>
        </w:rPr>
        <w:t>日</w:t>
      </w: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校内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bookmarkStart w:id="0" w:name="_GoBack"/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23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jc w:val="left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双高项目配套供电工程耗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控制价：4.4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采购清单：</w:t>
      </w:r>
    </w:p>
    <w:tbl>
      <w:tblPr>
        <w:tblStyle w:val="44"/>
        <w:tblpPr w:leftFromText="180" w:rightFromText="180" w:vertAnchor="text" w:horzAnchor="page" w:tblpX="2460" w:tblpY="294"/>
        <w:tblOverlap w:val="never"/>
        <w:tblW w:w="8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3997"/>
        <w:gridCol w:w="1214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货物名称</w:t>
            </w:r>
          </w:p>
        </w:tc>
        <w:tc>
          <w:tcPr>
            <w:tcW w:w="399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规格</w:t>
            </w:r>
          </w:p>
        </w:tc>
        <w:tc>
          <w:tcPr>
            <w:tcW w:w="1214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单位</w:t>
            </w:r>
          </w:p>
        </w:tc>
        <w:tc>
          <w:tcPr>
            <w:tcW w:w="1221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电力电缆</w:t>
            </w:r>
          </w:p>
        </w:tc>
        <w:tc>
          <w:tcPr>
            <w:tcW w:w="399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国标YJV22 5*16 ，5*16铠装交联聚乙烯绝缘聚氯乙烯护套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；质量上乘</w:t>
            </w:r>
          </w:p>
        </w:tc>
        <w:tc>
          <w:tcPr>
            <w:tcW w:w="1214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米</w:t>
            </w:r>
          </w:p>
        </w:tc>
        <w:tc>
          <w:tcPr>
            <w:tcW w:w="1221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穿线管</w:t>
            </w:r>
          </w:p>
        </w:tc>
        <w:tc>
          <w:tcPr>
            <w:tcW w:w="399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国标DE110CPVC，外径110mm的氯化聚氯乙烯穿线管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；质量上乘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</w:rPr>
            </w:pPr>
          </w:p>
        </w:tc>
        <w:tc>
          <w:tcPr>
            <w:tcW w:w="1214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eastAsia="zh-CN"/>
              </w:rPr>
              <w:t>米</w:t>
            </w:r>
          </w:p>
        </w:tc>
        <w:tc>
          <w:tcPr>
            <w:tcW w:w="1221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450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rPr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网上提交至采购人电子邮箱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instrText xml:space="preserve"> HYPERLINK "mailto:wzzbcg@126.com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wzzbcg@126.com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。邮箱提交文件后电话联系采购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2022年11月15日14:3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5日15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询价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5日15:0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1月16日17时前，成交结果在威海职业学院官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采购人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采购人：威海职业学院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Cs/>
          <w:sz w:val="32"/>
          <w:szCs w:val="32"/>
        </w:rPr>
        <w:t>联系人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周老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eastAsia="仿宋_GB2312"/>
          <w:bCs/>
          <w:sz w:val="32"/>
          <w:szCs w:val="32"/>
          <w:lang w:eastAsia="zh-CN"/>
        </w:rPr>
        <w:t>0631-</w:t>
      </w:r>
      <w:r>
        <w:rPr>
          <w:rFonts w:hint="eastAsia" w:ascii="仿宋_GB2312" w:hAnsi="宋体" w:eastAsia="仿宋_GB2312"/>
          <w:bCs/>
          <w:sz w:val="32"/>
          <w:szCs w:val="32"/>
        </w:rPr>
        <w:t>57</w:t>
      </w:r>
      <w:r>
        <w:rPr>
          <w:rFonts w:hint="default" w:ascii="仿宋_GB2312" w:eastAsia="仿宋_GB2312"/>
          <w:bCs/>
          <w:sz w:val="32"/>
          <w:szCs w:val="32"/>
        </w:rPr>
        <w:t>1139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_GB2312" w:eastAsia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</w:t>
      </w:r>
    </w:p>
    <w:bookmarkEnd w:id="0"/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黑体" w:hAnsi="黑体" w:eastAsia="黑体" w:cs="黑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供应商在报价时，所提供的资料包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</w:t>
      </w:r>
      <w:r>
        <w:rPr>
          <w:rFonts w:ascii="仿宋_GB2312" w:hAnsi="宋体" w:eastAsia="仿宋_GB2312"/>
          <w:sz w:val="32"/>
          <w:szCs w:val="32"/>
        </w:rPr>
        <w:t>营业执照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法定代表人身份证及电话或</w:t>
      </w:r>
      <w:r>
        <w:rPr>
          <w:rFonts w:hint="eastAsia" w:ascii="仿宋_GB2312" w:hAnsi="宋体" w:eastAsia="仿宋_GB2312"/>
          <w:sz w:val="32"/>
          <w:szCs w:val="32"/>
        </w:rPr>
        <w:t>法人授权委托书原件（见附件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微软雅黑" w:eastAsia="仿宋_GB2312" w:cs="仿宋_GB2312"/>
          <w:kern w:val="0"/>
          <w:sz w:val="32"/>
          <w:szCs w:val="32"/>
          <w:lang w:bidi="ar"/>
        </w:rPr>
        <w:t>3.清单报价表（见附件2）</w:t>
      </w:r>
      <w:r>
        <w:rPr>
          <w:rFonts w:hint="eastAsia" w:ascii="仿宋_GB2312" w:hAnsi="微软雅黑" w:eastAsia="仿宋_GB2312" w:cs="仿宋_GB2312"/>
          <w:kern w:val="0"/>
          <w:sz w:val="31"/>
          <w:szCs w:val="31"/>
          <w:lang w:bidi="ar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以上所有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_GB2312" w:eastAsia="仿宋_GB2312"/>
          <w:b/>
          <w:bCs/>
          <w:sz w:val="32"/>
          <w:szCs w:val="32"/>
        </w:rPr>
        <w:t>，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格式为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PDF版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。法定代表人或被授权人在评标期间须保持电话畅通，以便答疑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确定成交商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各报价单位</w:t>
      </w:r>
      <w:r>
        <w:rPr>
          <w:rFonts w:hint="eastAsia" w:ascii="仿宋_GB2312" w:hAnsi="宋体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一次</w:t>
      </w:r>
      <w:r>
        <w:rPr>
          <w:rFonts w:hint="eastAsia" w:ascii="仿宋_GB2312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性</w:t>
      </w:r>
      <w:r>
        <w:rPr>
          <w:rFonts w:hint="eastAsia" w:ascii="仿宋_GB2312" w:hAnsi="宋体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报价，满足采购要求，报价最低为成交供应商</w:t>
      </w:r>
      <w:r>
        <w:rPr>
          <w:rFonts w:hint="eastAsia" w:ascii="仿宋_GB2312" w:eastAsia="仿宋_GB2312" w:cs="Times New Roman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供货日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  <w:t>自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  <w:lang w:eastAsia="zh-CN"/>
        </w:rPr>
        <w:t>成交公告发布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  <w:t>日起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宋体" w:eastAsia="仿宋_GB2312" w:cs="Times New Roman"/>
          <w:bCs/>
          <w:color w:val="auto"/>
          <w:sz w:val="32"/>
          <w:szCs w:val="32"/>
          <w:highlight w:val="none"/>
        </w:rPr>
        <w:t>日内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服务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微软雅黑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1.供应商需送货至威海职业学院院内采购人要求的指定地点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微软雅黑" w:eastAsia="仿宋_GB2312" w:cs="仿宋_GB2312"/>
          <w:kern w:val="0"/>
          <w:sz w:val="32"/>
          <w:szCs w:val="32"/>
          <w:highlight w:val="yellow"/>
          <w:lang w:bidi="ar"/>
        </w:rPr>
      </w:pP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  <w:t>2.供应商</w:t>
      </w:r>
      <w:r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highlight w:val="none"/>
          <w:lang w:val="en-US" w:eastAsia="zh-CN"/>
        </w:rPr>
        <w:t>需提供产品合格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验收合格后，</w:t>
      </w:r>
      <w:r>
        <w:rPr>
          <w:rFonts w:hint="eastAsia" w:ascii="仿宋_GB2312" w:hAnsi="宋体" w:eastAsia="仿宋_GB2312"/>
          <w:sz w:val="32"/>
          <w:szCs w:val="32"/>
        </w:rPr>
        <w:t>供应商提供税务发票之日起</w:t>
      </w:r>
      <w:r>
        <w:rPr>
          <w:rFonts w:hint="eastAsia" w:ascii="仿宋_GB2312" w:hAnsi="仿宋_GB2312" w:eastAsia="仿宋_GB2312" w:cs="仿宋_GB2312"/>
          <w:sz w:val="32"/>
          <w:szCs w:val="32"/>
        </w:rPr>
        <w:t>10个工作日内一次性</w:t>
      </w:r>
      <w:r>
        <w:rPr>
          <w:rFonts w:hint="eastAsia" w:ascii="仿宋_GB2312" w:hAnsi="宋体" w:eastAsia="仿宋_GB2312"/>
          <w:sz w:val="32"/>
          <w:szCs w:val="32"/>
        </w:rPr>
        <w:t>支付</w:t>
      </w:r>
      <w:r>
        <w:rPr>
          <w:rFonts w:hint="eastAsia" w:ascii="仿宋_GB2312" w:hAnsi="仿宋_GB2312" w:eastAsia="仿宋_GB2312" w:cs="仿宋_GB2312"/>
          <w:sz w:val="32"/>
          <w:szCs w:val="32"/>
        </w:rPr>
        <w:t>货款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_GB2312" w:hAnsi="宋体" w:eastAsia="仿宋_GB2312"/>
          <w:bCs/>
          <w:sz w:val="32"/>
          <w:szCs w:val="32"/>
        </w:rPr>
        <w:t>XJCG2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-0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23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_GB2312" w:hAnsi="宋体" w:eastAsia="微软雅黑"/>
          <w:bCs/>
          <w:sz w:val="36"/>
          <w:szCs w:val="36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双高项目配套供电工程耗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校内询价</w:t>
      </w: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2</w:t>
      </w:r>
      <w:r>
        <w:rPr>
          <w:rFonts w:hint="eastAsia" w:ascii="仿宋_GB2312" w:hAnsi="宋体" w:eastAsia="仿宋_GB2312"/>
          <w:sz w:val="36"/>
        </w:rPr>
        <w:t>年  月  日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            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营业执照</w:t>
      </w: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1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Ansi="宋体"/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</w:rPr>
        <w:t>法人授权委托书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1110"/>
        <w:jc w:val="center"/>
        <w:rPr>
          <w:rFonts w:ascii="仿宋_GB2312" w:hAnsi="宋体" w:eastAsia="仿宋_GB2312"/>
          <w:b/>
          <w:bCs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双高项目配套供电工程耗材</w:t>
      </w:r>
      <w:r>
        <w:rPr>
          <w:rFonts w:hint="eastAsia" w:ascii="仿宋_GB2312" w:hAnsi="宋体" w:eastAsia="仿宋_GB2312"/>
          <w:sz w:val="28"/>
        </w:rPr>
        <w:t>项目的采购活动，以本公司名义处理一切与之有关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附件2：                               </w:t>
      </w:r>
    </w:p>
    <w:tbl>
      <w:tblPr>
        <w:tblStyle w:val="44"/>
        <w:tblpPr w:leftFromText="180" w:rightFromText="180" w:vertAnchor="text" w:horzAnchor="page" w:tblpX="1522" w:tblpY="1601"/>
        <w:tblOverlap w:val="never"/>
        <w:tblW w:w="9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587"/>
        <w:gridCol w:w="696"/>
        <w:gridCol w:w="919"/>
        <w:gridCol w:w="1066"/>
        <w:gridCol w:w="892"/>
        <w:gridCol w:w="879"/>
        <w:gridCol w:w="87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72" w:hRule="atLeast"/>
        </w:trPr>
        <w:tc>
          <w:tcPr>
            <w:tcW w:w="15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货物名称</w:t>
            </w:r>
          </w:p>
        </w:tc>
        <w:tc>
          <w:tcPr>
            <w:tcW w:w="258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69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品牌</w:t>
            </w:r>
          </w:p>
        </w:tc>
        <w:tc>
          <w:tcPr>
            <w:tcW w:w="9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生产厂家</w:t>
            </w:r>
          </w:p>
        </w:tc>
        <w:tc>
          <w:tcPr>
            <w:tcW w:w="10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892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价</w:t>
            </w:r>
            <w:r>
              <w:rPr>
                <w:rFonts w:hint="eastAsia" w:ascii="Calibri" w:hAnsi="Calibri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（元）</w:t>
            </w: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总价</w:t>
            </w:r>
            <w:r>
              <w:rPr>
                <w:rFonts w:hint="eastAsia" w:ascii="Calibri" w:hAnsi="Calibri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90" w:hRule="atLeast"/>
        </w:trPr>
        <w:tc>
          <w:tcPr>
            <w:tcW w:w="15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电力电缆</w:t>
            </w:r>
          </w:p>
        </w:tc>
        <w:tc>
          <w:tcPr>
            <w:tcW w:w="258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国标YJV22 5*16 ，5*16铠装交联聚乙烯绝缘聚氯乙烯护套</w:t>
            </w:r>
          </w:p>
        </w:tc>
        <w:tc>
          <w:tcPr>
            <w:tcW w:w="69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92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500</w:t>
            </w: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90" w:hRule="atLeast"/>
        </w:trPr>
        <w:tc>
          <w:tcPr>
            <w:tcW w:w="15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穿线管</w:t>
            </w:r>
          </w:p>
        </w:tc>
        <w:tc>
          <w:tcPr>
            <w:tcW w:w="2587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国标DE110CPVC，外径110mm的氯化聚氯乙烯穿线管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1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92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438" w:type="dxa"/>
            <w:gridSpan w:val="9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24"/>
                <w:szCs w:val="24"/>
                <w:lang w:val="en-US" w:eastAsia="zh-CN" w:bidi="ar-SA"/>
              </w:rPr>
              <w:t>合计：             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38" w:type="dxa"/>
            <w:gridSpan w:val="9"/>
            <w:vAlign w:val="top"/>
          </w:tcPr>
          <w:p>
            <w:pPr>
              <w:pStyle w:val="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right="0" w:rightChars="0"/>
              <w:jc w:val="lef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承诺：我方承诺</w:t>
            </w:r>
            <w:r>
              <w:rPr>
                <w:rFonts w:hint="eastAsia" w:ascii="Calibri" w:hAnsi="Calibri" w:cs="Times New Roman"/>
                <w:kern w:val="2"/>
                <w:sz w:val="24"/>
                <w:szCs w:val="24"/>
                <w:lang w:val="en-US" w:eastAsia="zh-CN" w:bidi="ar-SA"/>
              </w:rPr>
              <w:t>保证供货质量，自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确定成交之日起</w:t>
            </w:r>
            <w:r>
              <w:rPr>
                <w:rFonts w:hint="eastAsia" w:ascii="Calibri" w:hAnsi="Calibri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  <w:t>15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  <w:t>日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内完成供货，并按采购人要求送到威海职业学院内指定地点。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黑体" w:hAnsi="宋体" w:eastAsia="黑体" w:cs="黑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>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lang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eastAsia"/>
          <w:lang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eastAsia"/>
          <w:lang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注：以上报价包含税费、</w:t>
      </w:r>
      <w:r>
        <w:rPr>
          <w:rFonts w:hint="eastAsia"/>
          <w:b/>
          <w:bCs/>
          <w:lang w:eastAsia="zh-CN"/>
        </w:rPr>
        <w:t>运输、搬运</w:t>
      </w:r>
      <w:r>
        <w:rPr>
          <w:rFonts w:hint="eastAsia"/>
          <w:b/>
          <w:bCs/>
        </w:rPr>
        <w:t>费等所有费用。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720" w:firstLineChars="2800"/>
        <w:rPr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left="4788" w:leftChars="2280" w:firstLine="6000" w:firstLineChars="25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sectPr>
      <w:footerReference r:id="rId3" w:type="default"/>
      <w:pgSz w:w="11906" w:h="16838"/>
      <w:pgMar w:top="1418" w:right="1134" w:bottom="1134" w:left="1418" w:header="851" w:footer="992" w:gutter="0"/>
      <w:cols w:space="720" w:num="1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NDYxNDVmYjM2NmJhYjEwZWQyYzgyYWZhN2NkODg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2C5ABF"/>
    <w:rsid w:val="05445D91"/>
    <w:rsid w:val="055424CE"/>
    <w:rsid w:val="059A2557"/>
    <w:rsid w:val="05A402A5"/>
    <w:rsid w:val="06385FC4"/>
    <w:rsid w:val="06892AD0"/>
    <w:rsid w:val="06A9675F"/>
    <w:rsid w:val="07E827F3"/>
    <w:rsid w:val="081B6FAA"/>
    <w:rsid w:val="09590BBE"/>
    <w:rsid w:val="099731CA"/>
    <w:rsid w:val="09A87B5D"/>
    <w:rsid w:val="0AB95520"/>
    <w:rsid w:val="0B1C6262"/>
    <w:rsid w:val="0B4E3A9D"/>
    <w:rsid w:val="0B59045B"/>
    <w:rsid w:val="0B8F6D04"/>
    <w:rsid w:val="0C28597F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7515DA"/>
    <w:rsid w:val="0E762F77"/>
    <w:rsid w:val="0E7A6388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56670AB"/>
    <w:rsid w:val="15A77B14"/>
    <w:rsid w:val="16134C45"/>
    <w:rsid w:val="161404C8"/>
    <w:rsid w:val="165B2BB8"/>
    <w:rsid w:val="16686ED6"/>
    <w:rsid w:val="16877182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813E1B"/>
    <w:rsid w:val="1A77411B"/>
    <w:rsid w:val="1AF179F1"/>
    <w:rsid w:val="1B4E11F7"/>
    <w:rsid w:val="1C4F6C7E"/>
    <w:rsid w:val="1C642E06"/>
    <w:rsid w:val="1D54432D"/>
    <w:rsid w:val="1D602238"/>
    <w:rsid w:val="1D721AE9"/>
    <w:rsid w:val="1E1A13BE"/>
    <w:rsid w:val="1E1B1046"/>
    <w:rsid w:val="1E67090D"/>
    <w:rsid w:val="1EFB5963"/>
    <w:rsid w:val="1F106DFA"/>
    <w:rsid w:val="1F31003B"/>
    <w:rsid w:val="1F342000"/>
    <w:rsid w:val="1FA86D80"/>
    <w:rsid w:val="2038011B"/>
    <w:rsid w:val="204407E5"/>
    <w:rsid w:val="20AE4FA9"/>
    <w:rsid w:val="20EC4D91"/>
    <w:rsid w:val="2124076A"/>
    <w:rsid w:val="22095550"/>
    <w:rsid w:val="22754915"/>
    <w:rsid w:val="23D07150"/>
    <w:rsid w:val="245A19D5"/>
    <w:rsid w:val="252E7346"/>
    <w:rsid w:val="260F2A70"/>
    <w:rsid w:val="269F035A"/>
    <w:rsid w:val="26DE0FD1"/>
    <w:rsid w:val="273F35F4"/>
    <w:rsid w:val="27DE2BFF"/>
    <w:rsid w:val="280D789B"/>
    <w:rsid w:val="282002AD"/>
    <w:rsid w:val="283B6884"/>
    <w:rsid w:val="28AB40FB"/>
    <w:rsid w:val="28DC6898"/>
    <w:rsid w:val="28F634C6"/>
    <w:rsid w:val="29D56AB0"/>
    <w:rsid w:val="2A423861"/>
    <w:rsid w:val="2AA03C53"/>
    <w:rsid w:val="2ABB4CB9"/>
    <w:rsid w:val="2AF00502"/>
    <w:rsid w:val="2AF04C7E"/>
    <w:rsid w:val="2BCE7A1B"/>
    <w:rsid w:val="2C0A6A50"/>
    <w:rsid w:val="2C144DE1"/>
    <w:rsid w:val="2C1A57E4"/>
    <w:rsid w:val="2C4A71C0"/>
    <w:rsid w:val="2C79038F"/>
    <w:rsid w:val="2C7E6E37"/>
    <w:rsid w:val="2D917EC4"/>
    <w:rsid w:val="2E7B6799"/>
    <w:rsid w:val="2EB844B8"/>
    <w:rsid w:val="2F424F9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611485"/>
    <w:rsid w:val="34804A31"/>
    <w:rsid w:val="34825A1B"/>
    <w:rsid w:val="348676A2"/>
    <w:rsid w:val="361B267A"/>
    <w:rsid w:val="36217083"/>
    <w:rsid w:val="3730221B"/>
    <w:rsid w:val="377441F5"/>
    <w:rsid w:val="37BC738E"/>
    <w:rsid w:val="37EA1649"/>
    <w:rsid w:val="395C3E59"/>
    <w:rsid w:val="3960757D"/>
    <w:rsid w:val="39D26F6B"/>
    <w:rsid w:val="39E050FC"/>
    <w:rsid w:val="3A0E5FE5"/>
    <w:rsid w:val="3A143C24"/>
    <w:rsid w:val="3A3A52CD"/>
    <w:rsid w:val="3A816A65"/>
    <w:rsid w:val="3AA710F0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E0276E0"/>
    <w:rsid w:val="3E040F4F"/>
    <w:rsid w:val="3E243A02"/>
    <w:rsid w:val="3F2C7F78"/>
    <w:rsid w:val="3F8B424E"/>
    <w:rsid w:val="3FCF25D3"/>
    <w:rsid w:val="401251F3"/>
    <w:rsid w:val="407727A1"/>
    <w:rsid w:val="40D16AE4"/>
    <w:rsid w:val="40D7613B"/>
    <w:rsid w:val="41321107"/>
    <w:rsid w:val="4157770E"/>
    <w:rsid w:val="41EA08B5"/>
    <w:rsid w:val="420129D1"/>
    <w:rsid w:val="42040DC6"/>
    <w:rsid w:val="42CF5337"/>
    <w:rsid w:val="4358141E"/>
    <w:rsid w:val="44C147DB"/>
    <w:rsid w:val="453F2DAF"/>
    <w:rsid w:val="45BE6F2B"/>
    <w:rsid w:val="46112329"/>
    <w:rsid w:val="46120C85"/>
    <w:rsid w:val="4618489E"/>
    <w:rsid w:val="463333B8"/>
    <w:rsid w:val="46F60265"/>
    <w:rsid w:val="4711128C"/>
    <w:rsid w:val="4961356F"/>
    <w:rsid w:val="49A63D6C"/>
    <w:rsid w:val="49C3359D"/>
    <w:rsid w:val="4A0C2F7E"/>
    <w:rsid w:val="4A1D1EB8"/>
    <w:rsid w:val="4A70372C"/>
    <w:rsid w:val="4A8739B4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E6586D"/>
    <w:rsid w:val="51FF3EAB"/>
    <w:rsid w:val="523075C7"/>
    <w:rsid w:val="523903E8"/>
    <w:rsid w:val="52730954"/>
    <w:rsid w:val="530532F6"/>
    <w:rsid w:val="536A303A"/>
    <w:rsid w:val="536E5202"/>
    <w:rsid w:val="53990737"/>
    <w:rsid w:val="53AE4E59"/>
    <w:rsid w:val="54517EE5"/>
    <w:rsid w:val="54722618"/>
    <w:rsid w:val="5484637A"/>
    <w:rsid w:val="56137AB0"/>
    <w:rsid w:val="561A74D1"/>
    <w:rsid w:val="56B80FD5"/>
    <w:rsid w:val="56E9440B"/>
    <w:rsid w:val="574334D0"/>
    <w:rsid w:val="5811018B"/>
    <w:rsid w:val="589F5844"/>
    <w:rsid w:val="58F42046"/>
    <w:rsid w:val="5985729C"/>
    <w:rsid w:val="59EB78CA"/>
    <w:rsid w:val="5A47476C"/>
    <w:rsid w:val="5A563FC2"/>
    <w:rsid w:val="5A650351"/>
    <w:rsid w:val="5AA02D2E"/>
    <w:rsid w:val="5AB865E5"/>
    <w:rsid w:val="5AF1124D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7A3CC9"/>
    <w:rsid w:val="5DB6520B"/>
    <w:rsid w:val="5E5B646D"/>
    <w:rsid w:val="5F0454EA"/>
    <w:rsid w:val="5F212CA2"/>
    <w:rsid w:val="5F760117"/>
    <w:rsid w:val="5F8D5B68"/>
    <w:rsid w:val="5FA2439E"/>
    <w:rsid w:val="60C93F57"/>
    <w:rsid w:val="60D410A4"/>
    <w:rsid w:val="61813705"/>
    <w:rsid w:val="61E450E3"/>
    <w:rsid w:val="62422595"/>
    <w:rsid w:val="62865862"/>
    <w:rsid w:val="62C04A5A"/>
    <w:rsid w:val="62C7367E"/>
    <w:rsid w:val="62DC69DB"/>
    <w:rsid w:val="638C14A2"/>
    <w:rsid w:val="63923650"/>
    <w:rsid w:val="640C0830"/>
    <w:rsid w:val="642207D6"/>
    <w:rsid w:val="64426B0C"/>
    <w:rsid w:val="644539C6"/>
    <w:rsid w:val="647D546A"/>
    <w:rsid w:val="64BA1C4E"/>
    <w:rsid w:val="64C47FDF"/>
    <w:rsid w:val="64E532F4"/>
    <w:rsid w:val="65866F5A"/>
    <w:rsid w:val="659757F0"/>
    <w:rsid w:val="65C2020E"/>
    <w:rsid w:val="666D423B"/>
    <w:rsid w:val="66AC74D8"/>
    <w:rsid w:val="677F4B41"/>
    <w:rsid w:val="67873EDF"/>
    <w:rsid w:val="67E6609A"/>
    <w:rsid w:val="68497D54"/>
    <w:rsid w:val="686579A9"/>
    <w:rsid w:val="69414004"/>
    <w:rsid w:val="69A63060"/>
    <w:rsid w:val="6A47646D"/>
    <w:rsid w:val="6A680BA0"/>
    <w:rsid w:val="6A7813C1"/>
    <w:rsid w:val="6B0E43D4"/>
    <w:rsid w:val="6B1C016D"/>
    <w:rsid w:val="6B5766AA"/>
    <w:rsid w:val="6B62463B"/>
    <w:rsid w:val="6B8F655C"/>
    <w:rsid w:val="6C023B8D"/>
    <w:rsid w:val="6CE63BB0"/>
    <w:rsid w:val="6D6D4BBE"/>
    <w:rsid w:val="6D8F43E0"/>
    <w:rsid w:val="6DE333D5"/>
    <w:rsid w:val="6E5A6EF4"/>
    <w:rsid w:val="6E7242FD"/>
    <w:rsid w:val="6F3B6D06"/>
    <w:rsid w:val="704241B9"/>
    <w:rsid w:val="70C579F5"/>
    <w:rsid w:val="70FB212E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5186C58"/>
    <w:rsid w:val="762871C1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5D15F3"/>
    <w:rsid w:val="7C064437"/>
    <w:rsid w:val="7CAE40F3"/>
    <w:rsid w:val="7CE86C96"/>
    <w:rsid w:val="7E161606"/>
    <w:rsid w:val="7EC32A34"/>
    <w:rsid w:val="7F5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qFormat/>
    <w:uiPriority w:val="0"/>
    <w:pPr>
      <w:jc w:val="left"/>
    </w:pPr>
  </w:style>
  <w:style w:type="paragraph" w:styleId="17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qFormat/>
    <w:uiPriority w:val="0"/>
    <w:rPr>
      <w:sz w:val="18"/>
      <w:szCs w:val="18"/>
    </w:rPr>
  </w:style>
  <w:style w:type="paragraph" w:styleId="29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qFormat/>
    <w:uiPriority w:val="0"/>
    <w:pPr>
      <w:jc w:val="left"/>
    </w:pPr>
    <w:rPr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95</Words>
  <Characters>1403</Characters>
  <Lines>10</Lines>
  <Paragraphs>8</Paragraphs>
  <TotalTime>1</TotalTime>
  <ScaleCrop>false</ScaleCrop>
  <LinksUpToDate>false</LinksUpToDate>
  <CharactersWithSpaces>17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86186</cp:lastModifiedBy>
  <cp:lastPrinted>2021-03-22T06:06:00Z</cp:lastPrinted>
  <dcterms:modified xsi:type="dcterms:W3CDTF">2022-11-10T06:44:46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AAB753C39FB47F5B123B6C6A4D73D53</vt:lpwstr>
  </property>
</Properties>
</file>